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27B3E2D" w:rsidR="00DF4FD8" w:rsidRPr="002E58E1" w:rsidRDefault="00FC18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AA97B1" w:rsidR="00150E46" w:rsidRPr="00012AA2" w:rsidRDefault="00FC18B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E4B5C6" w:rsidR="00150E46" w:rsidRPr="00927C1B" w:rsidRDefault="00FC18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9344F6" w:rsidR="00150E46" w:rsidRPr="00927C1B" w:rsidRDefault="00FC18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89C654" w:rsidR="00150E46" w:rsidRPr="00927C1B" w:rsidRDefault="00FC18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9E30EB" w:rsidR="00150E46" w:rsidRPr="00927C1B" w:rsidRDefault="00FC18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B1E66C" w:rsidR="00150E46" w:rsidRPr="00927C1B" w:rsidRDefault="00FC18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3AA173" w:rsidR="00150E46" w:rsidRPr="00927C1B" w:rsidRDefault="00FC18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3FF93D" w:rsidR="00150E46" w:rsidRPr="00927C1B" w:rsidRDefault="00FC18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0D22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F86C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74BE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AE2C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00A0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0ED0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BF14FC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355218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FA617D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721BD5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C6E968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D49890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3F32FB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BA3C26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BDE772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AB3A90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BB916A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F55651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45037B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BCA78A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9D2C0F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6D74C0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ACD252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E2B7C3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802629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ABA2C2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26CD90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4F132D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8635A1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729F34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1C97BE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32C776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2CED6F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9E675E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A5169E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2CD0B9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36D1078" w:rsidR="00324982" w:rsidRPr="004B120E" w:rsidRDefault="00FC18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A1D7C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41CB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27F5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B0670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10D87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C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20 Calendar</dc:title>
  <dc:subject>Free printable July 1820 Calendar</dc:subject>
  <dc:creator>General Blue Corporation</dc:creator>
  <keywords>July 1820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